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0AE48" w14:textId="77777777" w:rsidR="007310CE" w:rsidRDefault="00FD39E3" w:rsidP="007310CE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</w:t>
      </w:r>
      <w:r w:rsidR="007310CE">
        <w:rPr>
          <w:szCs w:val="24"/>
        </w:rPr>
        <w:t>Panevėžio miesto savivaldybės tarybos</w:t>
      </w:r>
    </w:p>
    <w:p w14:paraId="743ACAEF" w14:textId="77777777" w:rsidR="007310CE" w:rsidRDefault="007310CE" w:rsidP="007310CE">
      <w:pPr>
        <w:ind w:left="10773" w:right="-31" w:hanging="992"/>
      </w:pPr>
      <w:r>
        <w:rPr>
          <w:szCs w:val="24"/>
        </w:rPr>
        <w:t>2024 m.   d. sprendimo Nr.</w:t>
      </w:r>
    </w:p>
    <w:p w14:paraId="0E88174E" w14:textId="1FE79CB3" w:rsidR="007310CE" w:rsidRDefault="007310CE" w:rsidP="007310CE">
      <w:pPr>
        <w:ind w:left="10773" w:right="-31" w:hanging="992"/>
      </w:pPr>
      <w:r>
        <w:t>2 priedas</w:t>
      </w:r>
    </w:p>
    <w:p w14:paraId="3FD8BBF9" w14:textId="6BFA4582" w:rsidR="00FD39E3" w:rsidRDefault="00FD39E3" w:rsidP="007310CE">
      <w:pPr>
        <w:tabs>
          <w:tab w:val="left" w:pos="1134"/>
        </w:tabs>
        <w:ind w:left="5387"/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01D986B5" w14:textId="77777777" w:rsidR="00FD39E3" w:rsidRDefault="00FD39E3">
      <w:pPr>
        <w:jc w:val="center"/>
        <w:rPr>
          <w:b/>
          <w:bCs/>
        </w:rPr>
      </w:pPr>
    </w:p>
    <w:p w14:paraId="78B8B412" w14:textId="39E49E3F" w:rsidR="00B86A16" w:rsidRDefault="00340BEB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 xml:space="preserve">DIDŽIAUSIAS MOKINIŲ </w:t>
      </w:r>
    </w:p>
    <w:p w14:paraId="3618895A" w14:textId="12979767" w:rsidR="00340BEB" w:rsidRDefault="00B86A1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 xml:space="preserve">. 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4167"/>
        <w:gridCol w:w="4394"/>
      </w:tblGrid>
      <w:tr w:rsidR="00513264" w:rsidRPr="00B1605F" w14:paraId="1F0CF77E" w14:textId="0C8A3D8C" w:rsidTr="00A642EC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4167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4394" w:type="dxa"/>
            <w:vAlign w:val="center"/>
          </w:tcPr>
          <w:p w14:paraId="2E67E1C0" w14:textId="10B96539" w:rsidR="00513264" w:rsidRPr="00603C75" w:rsidRDefault="00544695" w:rsidP="00AE131D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A7086A" w:rsidRPr="00603C75">
              <w:rPr>
                <w:szCs w:val="24"/>
              </w:rPr>
              <w:t>vaikų 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1E800DBD" w14:textId="624C5DF0" w:rsidTr="008D30D9">
        <w:trPr>
          <w:trHeight w:val="414"/>
        </w:trPr>
        <w:tc>
          <w:tcPr>
            <w:tcW w:w="1180" w:type="dxa"/>
            <w:vAlign w:val="center"/>
          </w:tcPr>
          <w:p w14:paraId="4F7F683A" w14:textId="1109065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CE2C23" w14:textId="728A219D" w:rsidR="00513264" w:rsidRPr="001F605B" w:rsidRDefault="00513264" w:rsidP="00603C75">
            <w:pPr>
              <w:rPr>
                <w:szCs w:val="24"/>
              </w:rPr>
            </w:pPr>
            <w:r w:rsidRPr="001F605B">
              <w:rPr>
                <w:szCs w:val="24"/>
              </w:rPr>
              <w:t>Kurčiųjų ir neprigirdinčiųjų pagrindinė mokykla</w:t>
            </w:r>
          </w:p>
        </w:tc>
        <w:tc>
          <w:tcPr>
            <w:tcW w:w="4167" w:type="dxa"/>
            <w:vAlign w:val="center"/>
          </w:tcPr>
          <w:p w14:paraId="6C7E691D" w14:textId="5EE04A8B" w:rsidR="00513264" w:rsidRPr="001F605B" w:rsidRDefault="00C90F61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1 gr.</w:t>
            </w:r>
            <w:r w:rsidR="000507EA" w:rsidRPr="001F605B">
              <w:rPr>
                <w:szCs w:val="24"/>
              </w:rPr>
              <w:t xml:space="preserve"> (spec.</w:t>
            </w:r>
            <w:r w:rsidR="000A2C63">
              <w:rPr>
                <w:szCs w:val="24"/>
              </w:rPr>
              <w:t xml:space="preserve"> gr.</w:t>
            </w:r>
            <w:r w:rsidR="000507EA" w:rsidRPr="001F605B">
              <w:rPr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6BC9C34" w14:textId="02BC5C55" w:rsidR="00513264" w:rsidRPr="001F605B" w:rsidRDefault="00C90F61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6</w:t>
            </w:r>
          </w:p>
        </w:tc>
      </w:tr>
      <w:tr w:rsidR="00513264" w:rsidRPr="001F605B" w14:paraId="5CBDAA0C" w14:textId="2CC12C77" w:rsidTr="00A642EC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1F605B" w:rsidRDefault="00513264" w:rsidP="00603C75">
            <w:pPr>
              <w:rPr>
                <w:szCs w:val="24"/>
              </w:rPr>
            </w:pPr>
            <w:r w:rsidRPr="001F605B">
              <w:rPr>
                <w:szCs w:val="24"/>
              </w:rPr>
              <w:t>Specialioji mokykla-daugiafunkcis centras</w:t>
            </w:r>
          </w:p>
        </w:tc>
        <w:tc>
          <w:tcPr>
            <w:tcW w:w="4167" w:type="dxa"/>
            <w:vAlign w:val="center"/>
          </w:tcPr>
          <w:p w14:paraId="7D571AB0" w14:textId="5D988FF6" w:rsidR="00513264" w:rsidRPr="001F605B" w:rsidRDefault="008C745D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1 gr. (spec.</w:t>
            </w:r>
            <w:r w:rsidR="000A2C63">
              <w:rPr>
                <w:szCs w:val="24"/>
              </w:rPr>
              <w:t xml:space="preserve"> gr.</w:t>
            </w:r>
            <w:r w:rsidRPr="001F605B">
              <w:rPr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09D3A634" w14:textId="2552DD9B" w:rsidR="00513264" w:rsidRPr="001F605B" w:rsidRDefault="008C745D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6</w:t>
            </w:r>
          </w:p>
        </w:tc>
      </w:tr>
      <w:tr w:rsidR="00513264" w:rsidRPr="001F605B" w14:paraId="0CB9CF70" w14:textId="5E378FC0" w:rsidTr="00A642EC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lopšelis-darželis</w:t>
            </w:r>
          </w:p>
        </w:tc>
        <w:tc>
          <w:tcPr>
            <w:tcW w:w="4167" w:type="dxa"/>
            <w:vAlign w:val="center"/>
          </w:tcPr>
          <w:p w14:paraId="2C06CD74" w14:textId="77777777" w:rsidR="00AE131D" w:rsidRDefault="00AE131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E230B"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7F98E83F" w14:textId="5C980CF4" w:rsidR="004A0185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149292F7" w14:textId="37B64DCC" w:rsidR="00513264" w:rsidRPr="001F605B" w:rsidRDefault="004A0185" w:rsidP="000F0BB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0F0BB4">
              <w:rPr>
                <w:bCs/>
                <w:szCs w:val="24"/>
              </w:rPr>
              <w:t>0</w:t>
            </w:r>
          </w:p>
        </w:tc>
      </w:tr>
      <w:tr w:rsidR="00513264" w:rsidRPr="001F605B" w14:paraId="30530216" w14:textId="7055DD54" w:rsidTr="00A642EC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167" w:type="dxa"/>
            <w:vAlign w:val="center"/>
          </w:tcPr>
          <w:p w14:paraId="3E27F348" w14:textId="0AFBF47C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918C9C4" w14:textId="53B2912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642EC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167" w:type="dxa"/>
            <w:vAlign w:val="center"/>
          </w:tcPr>
          <w:p w14:paraId="3EDEA65B" w14:textId="7EDEF5E3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71AAF9C5" w14:textId="7DA751E3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642EC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167" w:type="dxa"/>
            <w:vAlign w:val="center"/>
          </w:tcPr>
          <w:p w14:paraId="162BF12E" w14:textId="2DC4104F" w:rsidR="00513264" w:rsidRPr="001F605B" w:rsidRDefault="00AE131D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</w:t>
            </w:r>
            <w:r w:rsidR="00322132" w:rsidRPr="001F605B">
              <w:rPr>
                <w:bCs/>
                <w:szCs w:val="24"/>
              </w:rPr>
              <w:t xml:space="preserve"> </w:t>
            </w:r>
          </w:p>
          <w:p w14:paraId="5C18BB2C" w14:textId="5035D1DE" w:rsidR="003E230B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3440E183" w14:textId="2F0D7ACC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7B878276" w14:textId="0725815C" w:rsidTr="00A642EC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167" w:type="dxa"/>
            <w:vAlign w:val="center"/>
          </w:tcPr>
          <w:p w14:paraId="4BCCBEFD" w14:textId="0EA40C1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3 gr. (</w:t>
            </w:r>
            <w:r w:rsidR="000F0BB4"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44E06117" w14:textId="2A5FEFF1" w:rsidR="00322132" w:rsidRPr="001F605B" w:rsidRDefault="000F0BB4" w:rsidP="00603C7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513264" w:rsidRPr="001F605B" w14:paraId="49866531" w14:textId="780A77B6" w:rsidTr="00A642EC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167" w:type="dxa"/>
            <w:vAlign w:val="center"/>
          </w:tcPr>
          <w:p w14:paraId="6F80FAEF" w14:textId="6E9C3582" w:rsidR="003E230B" w:rsidRPr="001F605B" w:rsidRDefault="00AE131D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 </w:t>
            </w:r>
          </w:p>
          <w:p w14:paraId="659D25CF" w14:textId="3BC11AB3" w:rsidR="00322132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449F78A1" w14:textId="73F0290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F184968" w14:textId="78056C23" w:rsidTr="00A642EC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167" w:type="dxa"/>
            <w:vAlign w:val="center"/>
          </w:tcPr>
          <w:p w14:paraId="4C28057C" w14:textId="000A8E80" w:rsidR="00322132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3 gr. (</w:t>
            </w:r>
            <w:r w:rsidR="000F0BB4"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03127A3F" w14:textId="6CCD50A3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50</w:t>
            </w:r>
          </w:p>
        </w:tc>
      </w:tr>
      <w:tr w:rsidR="00513264" w:rsidRPr="001F605B" w14:paraId="3C941065" w14:textId="2CD70F78" w:rsidTr="00A642EC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167" w:type="dxa"/>
            <w:vAlign w:val="center"/>
          </w:tcPr>
          <w:p w14:paraId="3AFD600D" w14:textId="77777777" w:rsidR="006A4B93" w:rsidRDefault="006A4B9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2519819F" w14:textId="7A2A11D3" w:rsidR="00513264" w:rsidRPr="001F605B" w:rsidRDefault="006A4B93" w:rsidP="006A4B93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51793C12" w14:textId="7BFFD555" w:rsidR="00513264" w:rsidRPr="001F605B" w:rsidRDefault="006A4B93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22132" w:rsidRPr="001F605B">
              <w:rPr>
                <w:bCs/>
                <w:szCs w:val="24"/>
              </w:rPr>
              <w:t>0</w:t>
            </w:r>
          </w:p>
        </w:tc>
      </w:tr>
      <w:tr w:rsidR="00513264" w:rsidRPr="001F605B" w14:paraId="38473F9B" w14:textId="1C614827" w:rsidTr="00A642EC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167" w:type="dxa"/>
            <w:vAlign w:val="center"/>
          </w:tcPr>
          <w:p w14:paraId="7654D321" w14:textId="77D371E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B19BB5C" w14:textId="3F566BC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2893FC35" w14:textId="34623BFE" w:rsidTr="00A642EC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167" w:type="dxa"/>
            <w:vAlign w:val="center"/>
          </w:tcPr>
          <w:p w14:paraId="79EBCAF8" w14:textId="05C5A0E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37A45D29" w14:textId="13049BC6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642EC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167" w:type="dxa"/>
            <w:vAlign w:val="center"/>
          </w:tcPr>
          <w:p w14:paraId="406102F9" w14:textId="09BBA79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01B8D46C" w14:textId="78DC3B3D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642EC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167" w:type="dxa"/>
            <w:vAlign w:val="center"/>
          </w:tcPr>
          <w:p w14:paraId="69FF9340" w14:textId="34D6ECE0" w:rsidR="00322132" w:rsidRPr="001F605B" w:rsidRDefault="00AE131D" w:rsidP="00B1572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 </w:t>
            </w:r>
            <w:r w:rsidR="00CD16E6"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1 </w:t>
            </w:r>
            <w:r w:rsidR="00CD16E6" w:rsidRPr="001F605B">
              <w:rPr>
                <w:bCs/>
                <w:szCs w:val="24"/>
              </w:rPr>
              <w:t>spec.</w:t>
            </w:r>
            <w:r w:rsidR="00CD16E6">
              <w:rPr>
                <w:szCs w:val="24"/>
              </w:rPr>
              <w:t xml:space="preserve"> gr.</w:t>
            </w:r>
            <w:r w:rsidR="00CD16E6" w:rsidRPr="001F605B">
              <w:rPr>
                <w:bCs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72B09318" w14:textId="7D32B4E6" w:rsidR="00322132" w:rsidRPr="001F605B" w:rsidRDefault="000F0BB4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</w:tr>
      <w:tr w:rsidR="00513264" w:rsidRPr="001F605B" w14:paraId="61B35C52" w14:textId="10C16AA0" w:rsidTr="00A642EC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167" w:type="dxa"/>
            <w:vAlign w:val="center"/>
          </w:tcPr>
          <w:p w14:paraId="52BF4123" w14:textId="77777777" w:rsidR="00513264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  <w:p w14:paraId="5E294C21" w14:textId="3C38C2A8" w:rsidR="00770186" w:rsidRPr="001F605B" w:rsidRDefault="00770186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67243871" w14:textId="727BFE2D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6AA65E75" w14:textId="2EE65F6D" w:rsidTr="00A642EC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167" w:type="dxa"/>
            <w:vAlign w:val="center"/>
          </w:tcPr>
          <w:p w14:paraId="7A9D1E7E" w14:textId="77777777" w:rsidR="00AE131D" w:rsidRDefault="00AE131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8B6A4D"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0C6AB850" w14:textId="689071BC" w:rsidR="008B6A4D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2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jungtinės ikimokyklinio ug.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4394" w:type="dxa"/>
            <w:vAlign w:val="center"/>
          </w:tcPr>
          <w:p w14:paraId="56E7B0B6" w14:textId="086816D0" w:rsidR="00322132" w:rsidRPr="001F605B" w:rsidRDefault="00322132" w:rsidP="00603C75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642EC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167" w:type="dxa"/>
            <w:vAlign w:val="center"/>
          </w:tcPr>
          <w:p w14:paraId="758F27FF" w14:textId="3422E27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4EC131A1" w14:textId="17EAEC99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144831AA" w14:textId="2009BF1D" w:rsidTr="00A642EC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167" w:type="dxa"/>
            <w:vAlign w:val="center"/>
          </w:tcPr>
          <w:p w14:paraId="2A2ABF61" w14:textId="3957E87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F585CA" w14:textId="0D0BB4D2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642EC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167" w:type="dxa"/>
            <w:vAlign w:val="center"/>
          </w:tcPr>
          <w:p w14:paraId="1812A5C9" w14:textId="7C7F191D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17307E7F" w14:textId="3A079D35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642EC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167" w:type="dxa"/>
            <w:vAlign w:val="center"/>
          </w:tcPr>
          <w:p w14:paraId="3554355A" w14:textId="77777777" w:rsidR="00AE131D" w:rsidRDefault="00AE131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E230B"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4D1C7D9D" w14:textId="1C3FD10D" w:rsidR="00322132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14D86A8B" w14:textId="3C78B987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60</w:t>
            </w:r>
          </w:p>
        </w:tc>
      </w:tr>
      <w:tr w:rsidR="00513264" w:rsidRPr="001F605B" w14:paraId="4C39C9A1" w14:textId="24573D45" w:rsidTr="00A642EC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167" w:type="dxa"/>
            <w:vAlign w:val="center"/>
          </w:tcPr>
          <w:p w14:paraId="642EC988" w14:textId="24F20C20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1D654A9" w14:textId="0083A08C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36BC4236" w14:textId="728D4555" w:rsidTr="00A642EC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167" w:type="dxa"/>
            <w:vAlign w:val="center"/>
          </w:tcPr>
          <w:p w14:paraId="5DBFEF6A" w14:textId="74C7E24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A9C517" w14:textId="69499A6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642EC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167" w:type="dxa"/>
            <w:vAlign w:val="center"/>
          </w:tcPr>
          <w:p w14:paraId="50955EA4" w14:textId="24108347" w:rsidR="00322132" w:rsidRPr="001F605B" w:rsidRDefault="008B6A4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 </w:t>
            </w:r>
          </w:p>
        </w:tc>
        <w:tc>
          <w:tcPr>
            <w:tcW w:w="4394" w:type="dxa"/>
            <w:vAlign w:val="center"/>
          </w:tcPr>
          <w:p w14:paraId="4E070913" w14:textId="5A583867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642EC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167" w:type="dxa"/>
            <w:vAlign w:val="center"/>
          </w:tcPr>
          <w:p w14:paraId="247B9354" w14:textId="684F7BF0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D38BF8E" w14:textId="005937E9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642EC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167" w:type="dxa"/>
            <w:vAlign w:val="center"/>
          </w:tcPr>
          <w:p w14:paraId="6A69831E" w14:textId="77777777" w:rsidR="00513264" w:rsidRDefault="002C7CBA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E230B" w:rsidRPr="001F605B">
              <w:rPr>
                <w:bCs/>
                <w:szCs w:val="24"/>
              </w:rPr>
              <w:t xml:space="preserve"> gr.</w:t>
            </w:r>
          </w:p>
          <w:p w14:paraId="5E9F577A" w14:textId="5743AEFF" w:rsidR="002C7CBA" w:rsidRPr="001F605B" w:rsidRDefault="002C7CBA" w:rsidP="002C7CBA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2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ungtinės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444B76B4" w14:textId="25FDBFCF" w:rsidR="00513264" w:rsidRPr="001F605B" w:rsidRDefault="002C7CBA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22132" w:rsidRPr="001F605B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642EC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167" w:type="dxa"/>
            <w:vAlign w:val="center"/>
          </w:tcPr>
          <w:p w14:paraId="7202D0F2" w14:textId="77777777" w:rsidR="00AE131D" w:rsidRDefault="00AE131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443A15"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30293510" w14:textId="5A9D4D38" w:rsidR="00443A15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49D3D0A6" w14:textId="1C7088CE" w:rsidR="00513264" w:rsidRPr="001F605B" w:rsidRDefault="00443A15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22132" w:rsidRPr="001F605B">
              <w:rPr>
                <w:bCs/>
                <w:szCs w:val="24"/>
              </w:rPr>
              <w:t>0</w:t>
            </w:r>
          </w:p>
        </w:tc>
      </w:tr>
      <w:tr w:rsidR="00513264" w:rsidRPr="001F605B" w14:paraId="39BD6760" w14:textId="4C787DD2" w:rsidTr="00A642EC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167" w:type="dxa"/>
            <w:vAlign w:val="center"/>
          </w:tcPr>
          <w:p w14:paraId="6A9BCCF1" w14:textId="5C3C31B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57FCA7D" w14:textId="587880F8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642EC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167" w:type="dxa"/>
            <w:vAlign w:val="center"/>
          </w:tcPr>
          <w:p w14:paraId="14588EB3" w14:textId="77777777" w:rsidR="00AE131D" w:rsidRDefault="00AE131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7C4BFDC4" w14:textId="5FA83C5A" w:rsidR="00322132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>jungtinė ikimokyklinio ug.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4394" w:type="dxa"/>
            <w:vAlign w:val="center"/>
          </w:tcPr>
          <w:p w14:paraId="5119FE22" w14:textId="0A523EAC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5A9DC88E" w14:textId="2A848008" w:rsidTr="00A642EC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167" w:type="dxa"/>
            <w:vAlign w:val="center"/>
          </w:tcPr>
          <w:p w14:paraId="0FBDFFFB" w14:textId="18579E2C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830894D" w14:textId="400A8E1A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642EC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167" w:type="dxa"/>
            <w:vAlign w:val="center"/>
          </w:tcPr>
          <w:p w14:paraId="54C2E47F" w14:textId="745BAB1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506C6FCB" w14:textId="1194FB53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642EC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167" w:type="dxa"/>
            <w:vAlign w:val="center"/>
          </w:tcPr>
          <w:p w14:paraId="61DF00E9" w14:textId="7BBF788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35B4A4B" w14:textId="1DE24708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7B662891" w14:textId="4F628A3F" w:rsidTr="00A642EC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19457EEC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</w:p>
        </w:tc>
        <w:tc>
          <w:tcPr>
            <w:tcW w:w="4167" w:type="dxa"/>
            <w:shd w:val="clear" w:color="auto" w:fill="D9D9D9"/>
            <w:vAlign w:val="center"/>
          </w:tcPr>
          <w:p w14:paraId="4161D5C8" w14:textId="54202ED2" w:rsidR="00513264" w:rsidRDefault="00B1572B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FA6F1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 grupė</w:t>
            </w:r>
            <w:r w:rsidR="00603C75">
              <w:rPr>
                <w:color w:val="000000"/>
                <w:szCs w:val="24"/>
              </w:rPr>
              <w:t>s</w:t>
            </w:r>
          </w:p>
          <w:p w14:paraId="0AF34698" w14:textId="6A5FD062" w:rsidR="00FA6F11" w:rsidRDefault="00FA6F11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š jų</w:t>
            </w:r>
            <w:r w:rsidR="00603C75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5 </w:t>
            </w:r>
            <w:r w:rsidR="00603C75">
              <w:rPr>
                <w:color w:val="000000"/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 xml:space="preserve">spec. grupės ir </w:t>
            </w:r>
          </w:p>
          <w:p w14:paraId="34265B5F" w14:textId="6D7D35A6" w:rsidR="00FA6F11" w:rsidRPr="00B1572B" w:rsidRDefault="00FA6F11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 – jungtinių ikimokyklinio ugdymo grupių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25E7965" w14:textId="07615671" w:rsidR="00513264" w:rsidRPr="00634714" w:rsidRDefault="00737577" w:rsidP="00FA6F11">
            <w:pPr>
              <w:jc w:val="center"/>
              <w:rPr>
                <w:color w:val="000000"/>
                <w:szCs w:val="24"/>
              </w:rPr>
            </w:pPr>
            <w:r w:rsidRPr="00B86A16">
              <w:rPr>
                <w:szCs w:val="24"/>
              </w:rPr>
              <w:t>Didžiausiais</w:t>
            </w:r>
            <w:r w:rsidR="00634714" w:rsidRPr="00B86A16">
              <w:rPr>
                <w:szCs w:val="24"/>
              </w:rPr>
              <w:t xml:space="preserve"> vaikų skaičius </w:t>
            </w:r>
            <w:r w:rsidR="00B1572B" w:rsidRPr="00B86A16">
              <w:rPr>
                <w:szCs w:val="24"/>
              </w:rPr>
              <w:t>1</w:t>
            </w:r>
            <w:r w:rsidR="00FA6F11" w:rsidRPr="00B86A16">
              <w:rPr>
                <w:szCs w:val="24"/>
              </w:rPr>
              <w:t>20</w:t>
            </w:r>
            <w:r w:rsidR="00B1572B" w:rsidRPr="00B86A16">
              <w:rPr>
                <w:szCs w:val="24"/>
              </w:rPr>
              <w:t>2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DB3AE" w14:textId="77777777" w:rsidR="006B0F39" w:rsidRDefault="006B0F39">
      <w:r>
        <w:separator/>
      </w:r>
    </w:p>
  </w:endnote>
  <w:endnote w:type="continuationSeparator" w:id="0">
    <w:p w14:paraId="44CA6127" w14:textId="77777777" w:rsidR="006B0F39" w:rsidRDefault="006B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CB71" w14:textId="77777777" w:rsidR="006B0F39" w:rsidRDefault="006B0F39">
      <w:r>
        <w:separator/>
      </w:r>
    </w:p>
  </w:footnote>
  <w:footnote w:type="continuationSeparator" w:id="0">
    <w:p w14:paraId="4ADBBCE5" w14:textId="77777777" w:rsidR="006B0F39" w:rsidRDefault="006B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548B3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30B34"/>
    <w:rsid w:val="00031D8B"/>
    <w:rsid w:val="00032004"/>
    <w:rsid w:val="000337F1"/>
    <w:rsid w:val="00035ADE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695"/>
    <w:rsid w:val="00544D41"/>
    <w:rsid w:val="005461ED"/>
    <w:rsid w:val="0055070A"/>
    <w:rsid w:val="00556870"/>
    <w:rsid w:val="00557B1E"/>
    <w:rsid w:val="00577C81"/>
    <w:rsid w:val="005816A0"/>
    <w:rsid w:val="00586E2D"/>
    <w:rsid w:val="00587FA7"/>
    <w:rsid w:val="0059444E"/>
    <w:rsid w:val="00595A54"/>
    <w:rsid w:val="005A2592"/>
    <w:rsid w:val="005B50DD"/>
    <w:rsid w:val="005C35A0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2302"/>
    <w:rsid w:val="00653FFC"/>
    <w:rsid w:val="00663541"/>
    <w:rsid w:val="006663C4"/>
    <w:rsid w:val="006768EA"/>
    <w:rsid w:val="00683C6A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7474"/>
    <w:rsid w:val="00750712"/>
    <w:rsid w:val="00752B5D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46CB"/>
    <w:rsid w:val="0097030B"/>
    <w:rsid w:val="009713B4"/>
    <w:rsid w:val="00972F76"/>
    <w:rsid w:val="0097578D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839A7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6A16"/>
    <w:rsid w:val="00B90412"/>
    <w:rsid w:val="00B90B27"/>
    <w:rsid w:val="00B93421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6AA"/>
    <w:rsid w:val="00D529F8"/>
    <w:rsid w:val="00D52A22"/>
    <w:rsid w:val="00D53E34"/>
    <w:rsid w:val="00D606F2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46EC"/>
    <w:rsid w:val="00DE3205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E2F52"/>
    <w:rsid w:val="00EE3F1A"/>
    <w:rsid w:val="00EF72BA"/>
    <w:rsid w:val="00F0531C"/>
    <w:rsid w:val="00F078AE"/>
    <w:rsid w:val="00F07CD0"/>
    <w:rsid w:val="00F13E28"/>
    <w:rsid w:val="00F31DF4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0F4-CC16-448B-8399-9AA32CF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6</Words>
  <Characters>95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3T05:27:00Z</cp:lastPrinted>
  <dcterms:created xsi:type="dcterms:W3CDTF">2024-05-14T12:15:00Z</dcterms:created>
  <dcterms:modified xsi:type="dcterms:W3CDTF">2024-05-14T12:15:00Z</dcterms:modified>
</cp:coreProperties>
</file>